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66F8C" w14:textId="5274C1C9" w:rsidR="00BA0729" w:rsidRDefault="00BA0729">
      <w:pPr>
        <w:rPr>
          <w:b/>
          <w:bCs/>
          <w:sz w:val="36"/>
          <w:szCs w:val="36"/>
        </w:rPr>
      </w:pPr>
      <w:r w:rsidRPr="00BA0729">
        <w:rPr>
          <w:b/>
          <w:bCs/>
          <w:sz w:val="36"/>
          <w:szCs w:val="36"/>
        </w:rPr>
        <w:t>Termine Mod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678"/>
      </w:tblGrid>
      <w:tr w:rsidR="00BA0729" w14:paraId="29471BBD" w14:textId="77777777" w:rsidTr="004069D3">
        <w:tc>
          <w:tcPr>
            <w:tcW w:w="2547" w:type="dxa"/>
          </w:tcPr>
          <w:p w14:paraId="2F926439" w14:textId="7045EC2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2.2025</w:t>
            </w:r>
          </w:p>
        </w:tc>
        <w:tc>
          <w:tcPr>
            <w:tcW w:w="4678" w:type="dxa"/>
          </w:tcPr>
          <w:p w14:paraId="1E1BBDA5" w14:textId="5FE6B7C1" w:rsidR="00BA0729" w:rsidRPr="004069D3" w:rsidRDefault="00BA0729">
            <w:pPr>
              <w:rPr>
                <w:sz w:val="36"/>
                <w:szCs w:val="36"/>
              </w:rPr>
            </w:pPr>
            <w:r w:rsidRPr="004069D3">
              <w:rPr>
                <w:sz w:val="28"/>
                <w:szCs w:val="28"/>
              </w:rPr>
              <w:t xml:space="preserve">Felina </w:t>
            </w:r>
            <w:r w:rsidR="003F112E">
              <w:rPr>
                <w:sz w:val="28"/>
                <w:szCs w:val="28"/>
              </w:rPr>
              <w:t>(</w:t>
            </w:r>
            <w:r w:rsidR="004069D3" w:rsidRPr="004069D3">
              <w:rPr>
                <w:sz w:val="28"/>
                <w:szCs w:val="28"/>
              </w:rPr>
              <w:t>Schwarzenbek</w:t>
            </w:r>
            <w:r w:rsidR="003F112E">
              <w:rPr>
                <w:sz w:val="28"/>
                <w:szCs w:val="28"/>
              </w:rPr>
              <w:t>)</w:t>
            </w:r>
          </w:p>
        </w:tc>
      </w:tr>
      <w:tr w:rsidR="00BA0729" w14:paraId="166F8217" w14:textId="77777777" w:rsidTr="004069D3">
        <w:tc>
          <w:tcPr>
            <w:tcW w:w="2547" w:type="dxa"/>
          </w:tcPr>
          <w:p w14:paraId="27FFEF5D" w14:textId="69A8203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6.03.2025</w:t>
            </w:r>
          </w:p>
        </w:tc>
        <w:tc>
          <w:tcPr>
            <w:tcW w:w="4678" w:type="dxa"/>
          </w:tcPr>
          <w:p w14:paraId="208E8420" w14:textId="56D6E292" w:rsidR="00BA0729" w:rsidRPr="003F112E" w:rsidRDefault="003F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a (Lübeck)</w:t>
            </w:r>
          </w:p>
        </w:tc>
      </w:tr>
      <w:tr w:rsidR="00BA0729" w14:paraId="025373AA" w14:textId="77777777" w:rsidTr="004069D3">
        <w:tc>
          <w:tcPr>
            <w:tcW w:w="2547" w:type="dxa"/>
          </w:tcPr>
          <w:p w14:paraId="4EDE6440" w14:textId="30B8C86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7.05.2025</w:t>
            </w:r>
          </w:p>
        </w:tc>
        <w:tc>
          <w:tcPr>
            <w:tcW w:w="4678" w:type="dxa"/>
          </w:tcPr>
          <w:p w14:paraId="44B8D86C" w14:textId="12F4CD09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</w:t>
            </w:r>
          </w:p>
        </w:tc>
      </w:tr>
      <w:tr w:rsidR="00BA0729" w14:paraId="16F29BAF" w14:textId="77777777" w:rsidTr="004069D3">
        <w:tc>
          <w:tcPr>
            <w:tcW w:w="2547" w:type="dxa"/>
          </w:tcPr>
          <w:p w14:paraId="5688FEB9" w14:textId="5568C7CF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4.06.2025</w:t>
            </w:r>
          </w:p>
        </w:tc>
        <w:tc>
          <w:tcPr>
            <w:tcW w:w="4678" w:type="dxa"/>
          </w:tcPr>
          <w:p w14:paraId="60A0E15D" w14:textId="60779ED6" w:rsidR="00BA0729" w:rsidRPr="00D55CBE" w:rsidRDefault="004C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BA0729" w14:paraId="56BAE5DA" w14:textId="77777777" w:rsidTr="004069D3">
        <w:tc>
          <w:tcPr>
            <w:tcW w:w="2547" w:type="dxa"/>
          </w:tcPr>
          <w:p w14:paraId="744B3574" w14:textId="64141A36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.07.2025</w:t>
            </w:r>
          </w:p>
        </w:tc>
        <w:tc>
          <w:tcPr>
            <w:tcW w:w="4678" w:type="dxa"/>
          </w:tcPr>
          <w:p w14:paraId="044E9BC7" w14:textId="6D09A191" w:rsidR="00BA0729" w:rsidRPr="00D55CBE" w:rsidRDefault="00D5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ra (Stockelsdorf)</w:t>
            </w:r>
          </w:p>
        </w:tc>
      </w:tr>
      <w:tr w:rsidR="00BA0729" w14:paraId="0863B9AF" w14:textId="77777777" w:rsidTr="004069D3">
        <w:tc>
          <w:tcPr>
            <w:tcW w:w="2547" w:type="dxa"/>
          </w:tcPr>
          <w:p w14:paraId="5B10BDC0" w14:textId="39421241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0.09.2025</w:t>
            </w:r>
          </w:p>
        </w:tc>
        <w:tc>
          <w:tcPr>
            <w:tcW w:w="4678" w:type="dxa"/>
          </w:tcPr>
          <w:p w14:paraId="2C4C5B9F" w14:textId="75CFB885" w:rsidR="00BA0729" w:rsidRPr="00002A18" w:rsidRDefault="00E91E3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Hanna</w:t>
            </w:r>
          </w:p>
        </w:tc>
      </w:tr>
      <w:tr w:rsidR="00BA0729" w14:paraId="5AA38401" w14:textId="77777777" w:rsidTr="004069D3">
        <w:tc>
          <w:tcPr>
            <w:tcW w:w="2547" w:type="dxa"/>
          </w:tcPr>
          <w:p w14:paraId="29F0078D" w14:textId="0B8D358C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8.10.2025</w:t>
            </w:r>
          </w:p>
        </w:tc>
        <w:tc>
          <w:tcPr>
            <w:tcW w:w="4678" w:type="dxa"/>
          </w:tcPr>
          <w:p w14:paraId="785E7460" w14:textId="0E5DAD05" w:rsidR="00BA0729" w:rsidRPr="00002A18" w:rsidRDefault="004C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per</w:t>
            </w:r>
          </w:p>
        </w:tc>
      </w:tr>
      <w:tr w:rsidR="00BA0729" w14:paraId="08DAB09C" w14:textId="77777777" w:rsidTr="004069D3">
        <w:tc>
          <w:tcPr>
            <w:tcW w:w="2547" w:type="dxa"/>
          </w:tcPr>
          <w:p w14:paraId="35D40C99" w14:textId="56387919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9.11.2025</w:t>
            </w:r>
          </w:p>
        </w:tc>
        <w:tc>
          <w:tcPr>
            <w:tcW w:w="4678" w:type="dxa"/>
          </w:tcPr>
          <w:p w14:paraId="22F4151D" w14:textId="319E037E" w:rsidR="00BA0729" w:rsidRPr="00002A18" w:rsidRDefault="00E91E38">
            <w:pPr>
              <w:rPr>
                <w:sz w:val="28"/>
                <w:szCs w:val="28"/>
              </w:rPr>
            </w:pPr>
            <w:r w:rsidRPr="00002A18">
              <w:rPr>
                <w:sz w:val="28"/>
                <w:szCs w:val="28"/>
              </w:rPr>
              <w:t>Yuliia</w:t>
            </w:r>
            <w:r w:rsidR="00BB513F">
              <w:rPr>
                <w:sz w:val="28"/>
                <w:szCs w:val="28"/>
              </w:rPr>
              <w:t xml:space="preserve"> </w:t>
            </w:r>
          </w:p>
        </w:tc>
      </w:tr>
      <w:tr w:rsidR="00BA0729" w14:paraId="62F7AFB0" w14:textId="77777777" w:rsidTr="004069D3">
        <w:tc>
          <w:tcPr>
            <w:tcW w:w="2547" w:type="dxa"/>
          </w:tcPr>
          <w:p w14:paraId="307D088F" w14:textId="0E260480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7.12.2025</w:t>
            </w:r>
          </w:p>
        </w:tc>
        <w:tc>
          <w:tcPr>
            <w:tcW w:w="4678" w:type="dxa"/>
          </w:tcPr>
          <w:p w14:paraId="47BE19FC" w14:textId="7C1C030E" w:rsidR="00BA0729" w:rsidRPr="00002A18" w:rsidRDefault="00BB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recht II (online)</w:t>
            </w:r>
          </w:p>
        </w:tc>
      </w:tr>
      <w:tr w:rsidR="00BA0729" w14:paraId="4F232A3D" w14:textId="77777777" w:rsidTr="004069D3">
        <w:tc>
          <w:tcPr>
            <w:tcW w:w="2547" w:type="dxa"/>
          </w:tcPr>
          <w:p w14:paraId="479D72C6" w14:textId="178662C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8.01.2025</w:t>
            </w:r>
          </w:p>
        </w:tc>
        <w:tc>
          <w:tcPr>
            <w:tcW w:w="4678" w:type="dxa"/>
          </w:tcPr>
          <w:p w14:paraId="7E48EFC4" w14:textId="4C49430C" w:rsidR="00BA0729" w:rsidRPr="004C2B03" w:rsidRDefault="00CD19E3">
            <w:pPr>
              <w:rPr>
                <w:sz w:val="36"/>
                <w:szCs w:val="36"/>
              </w:rPr>
            </w:pPr>
            <w:proofErr w:type="gramStart"/>
            <w:r>
              <w:rPr>
                <w:sz w:val="28"/>
                <w:szCs w:val="28"/>
              </w:rPr>
              <w:t>Lillie-Nielsen Schule</w:t>
            </w:r>
            <w:proofErr w:type="gramEnd"/>
            <w:r>
              <w:rPr>
                <w:sz w:val="28"/>
                <w:szCs w:val="28"/>
              </w:rPr>
              <w:t xml:space="preserve"> (Förderbedarf)</w:t>
            </w:r>
          </w:p>
        </w:tc>
      </w:tr>
      <w:tr w:rsidR="00BA0729" w14:paraId="7F6D965D" w14:textId="77777777" w:rsidTr="004069D3">
        <w:tc>
          <w:tcPr>
            <w:tcW w:w="2547" w:type="dxa"/>
          </w:tcPr>
          <w:p w14:paraId="6BFFD145" w14:textId="7D0D6D5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2.2026</w:t>
            </w:r>
          </w:p>
        </w:tc>
        <w:tc>
          <w:tcPr>
            <w:tcW w:w="4678" w:type="dxa"/>
          </w:tcPr>
          <w:p w14:paraId="500C3582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2BC7409E" w14:textId="77777777" w:rsidTr="004069D3">
        <w:tc>
          <w:tcPr>
            <w:tcW w:w="2547" w:type="dxa"/>
          </w:tcPr>
          <w:p w14:paraId="336E8D8C" w14:textId="02B46067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25.03.2026</w:t>
            </w:r>
          </w:p>
        </w:tc>
        <w:tc>
          <w:tcPr>
            <w:tcW w:w="4678" w:type="dxa"/>
          </w:tcPr>
          <w:p w14:paraId="3338F97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192F873" w14:textId="77777777" w:rsidTr="004069D3">
        <w:tc>
          <w:tcPr>
            <w:tcW w:w="2547" w:type="dxa"/>
          </w:tcPr>
          <w:p w14:paraId="4B8BE233" w14:textId="0E3274C5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6.05.2026</w:t>
            </w:r>
          </w:p>
        </w:tc>
        <w:tc>
          <w:tcPr>
            <w:tcW w:w="4678" w:type="dxa"/>
          </w:tcPr>
          <w:p w14:paraId="50719CA3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34DD300E" w14:textId="77777777" w:rsidTr="004069D3">
        <w:tc>
          <w:tcPr>
            <w:tcW w:w="2547" w:type="dxa"/>
          </w:tcPr>
          <w:p w14:paraId="3684BE24" w14:textId="2A4D8452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3.06.2026</w:t>
            </w:r>
          </w:p>
        </w:tc>
        <w:tc>
          <w:tcPr>
            <w:tcW w:w="4678" w:type="dxa"/>
          </w:tcPr>
          <w:p w14:paraId="1D7F39E8" w14:textId="77777777" w:rsidR="00BA0729" w:rsidRDefault="00BA072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A0729" w14:paraId="654F274E" w14:textId="77777777" w:rsidTr="004069D3">
        <w:tc>
          <w:tcPr>
            <w:tcW w:w="2547" w:type="dxa"/>
          </w:tcPr>
          <w:p w14:paraId="1C7BC1C1" w14:textId="624646C3" w:rsidR="00BA0729" w:rsidRPr="00BA0729" w:rsidRDefault="00BA0729">
            <w:pPr>
              <w:rPr>
                <w:sz w:val="28"/>
                <w:szCs w:val="28"/>
              </w:rPr>
            </w:pPr>
            <w:r w:rsidRPr="00BA0729">
              <w:rPr>
                <w:sz w:val="28"/>
                <w:szCs w:val="28"/>
              </w:rPr>
              <w:t>1.07.2026</w:t>
            </w:r>
          </w:p>
        </w:tc>
        <w:tc>
          <w:tcPr>
            <w:tcW w:w="4678" w:type="dxa"/>
          </w:tcPr>
          <w:p w14:paraId="52C4DC95" w14:textId="2362B42E" w:rsidR="00BA0729" w:rsidRPr="00AE3758" w:rsidRDefault="00AE3758">
            <w:pPr>
              <w:rPr>
                <w:sz w:val="36"/>
                <w:szCs w:val="36"/>
              </w:rPr>
            </w:pPr>
            <w:r w:rsidRPr="00AE3758">
              <w:rPr>
                <w:sz w:val="28"/>
                <w:szCs w:val="28"/>
              </w:rPr>
              <w:t>Letzte Veranstaltung</w:t>
            </w:r>
          </w:p>
        </w:tc>
      </w:tr>
    </w:tbl>
    <w:p w14:paraId="4CFE4559" w14:textId="77777777" w:rsidR="00BA0729" w:rsidRPr="00BA0729" w:rsidRDefault="00BA0729">
      <w:pPr>
        <w:rPr>
          <w:b/>
          <w:bCs/>
          <w:sz w:val="36"/>
          <w:szCs w:val="36"/>
        </w:rPr>
      </w:pPr>
    </w:p>
    <w:sectPr w:rsidR="00BA0729" w:rsidRPr="00BA0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9"/>
    <w:rsid w:val="00002A18"/>
    <w:rsid w:val="000D3182"/>
    <w:rsid w:val="003F112E"/>
    <w:rsid w:val="004069D3"/>
    <w:rsid w:val="004C2B03"/>
    <w:rsid w:val="0065325B"/>
    <w:rsid w:val="008D55A5"/>
    <w:rsid w:val="009F6394"/>
    <w:rsid w:val="00AE3758"/>
    <w:rsid w:val="00B31A1E"/>
    <w:rsid w:val="00B542AE"/>
    <w:rsid w:val="00BA0729"/>
    <w:rsid w:val="00BB513F"/>
    <w:rsid w:val="00BE79FE"/>
    <w:rsid w:val="00CD19E3"/>
    <w:rsid w:val="00D55CBE"/>
    <w:rsid w:val="00E91E38"/>
    <w:rsid w:val="00F3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CB2"/>
  <w15:chartTrackingRefBased/>
  <w15:docId w15:val="{4691A28E-FFD5-4ACB-A259-A9F2710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0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0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0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0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0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07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07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07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07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07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07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0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07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07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07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0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07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072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A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DBE3-3770-4625-AA4A-D714730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32</Characters>
  <Application>Microsoft Office Word</Application>
  <DocSecurity>0</DocSecurity>
  <Lines>3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ultalbers</dc:creator>
  <cp:keywords/>
  <dc:description/>
  <cp:lastModifiedBy>Thomas Schultalbers</cp:lastModifiedBy>
  <cp:revision>7</cp:revision>
  <dcterms:created xsi:type="dcterms:W3CDTF">2025-09-04T10:20:00Z</dcterms:created>
  <dcterms:modified xsi:type="dcterms:W3CDTF">2026-01-26T13:56:00Z</dcterms:modified>
</cp:coreProperties>
</file>